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1</w:t>
      </w:r>
      <w:r w:rsidR="00EF3B9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EF3B9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228B2" w:rsidRPr="006F4588" w:rsidRDefault="005228B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109"/>
        <w:gridCol w:w="1287"/>
        <w:gridCol w:w="1698"/>
        <w:gridCol w:w="865"/>
        <w:gridCol w:w="1250"/>
        <w:gridCol w:w="9"/>
        <w:gridCol w:w="1151"/>
        <w:gridCol w:w="850"/>
        <w:gridCol w:w="992"/>
        <w:gridCol w:w="1261"/>
        <w:gridCol w:w="15"/>
        <w:gridCol w:w="1125"/>
        <w:gridCol w:w="7"/>
        <w:gridCol w:w="1424"/>
      </w:tblGrid>
      <w:tr w:rsidR="006765AB" w:rsidRPr="006F4588" w:rsidTr="00A93B43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109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9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93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25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ик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A93B43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1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588" w:rsidRPr="006F4588" w:rsidTr="00A93B43">
        <w:tblPrEx>
          <w:tblLook w:val="0000"/>
        </w:tblPrEx>
        <w:trPr>
          <w:trHeight w:val="945"/>
        </w:trPr>
        <w:tc>
          <w:tcPr>
            <w:tcW w:w="1551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F3B98">
              <w:rPr>
                <w:rFonts w:ascii="Times New Roman" w:eastAsia="Times New Roman" w:hAnsi="Times New Roman" w:cs="Times New Roman"/>
                <w:sz w:val="20"/>
                <w:szCs w:val="20"/>
              </w:rPr>
              <w:t>442728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BE4" w:rsidRPr="006F4588" w:rsidTr="00A93B43">
        <w:tblPrEx>
          <w:tblLook w:val="0000"/>
        </w:tblPrEx>
        <w:trPr>
          <w:trHeight w:val="825"/>
        </w:trPr>
        <w:tc>
          <w:tcPr>
            <w:tcW w:w="15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64C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72179E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59" w:type="dxa"/>
            <w:gridSpan w:val="2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5AB" w:rsidRPr="006F4588" w:rsidTr="00A93B43">
        <w:tblPrEx>
          <w:tblLook w:val="0000"/>
        </w:tblPrEx>
        <w:trPr>
          <w:trHeight w:val="408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CE2879" w:rsidP="008B1982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1209"/>
        </w:trPr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6D6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276" w:rsidRPr="006F4588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Default="00823276" w:rsidP="006D66D6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6D6" w:rsidRPr="006F4588" w:rsidRDefault="006D66D6" w:rsidP="00DD3AE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D66D6" w:rsidP="00DD3A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EF3B9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6401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3358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96C62"/>
    <w:rsid w:val="003E78B8"/>
    <w:rsid w:val="0043619E"/>
    <w:rsid w:val="00475322"/>
    <w:rsid w:val="004B628F"/>
    <w:rsid w:val="004D4F96"/>
    <w:rsid w:val="004E323F"/>
    <w:rsid w:val="005228B2"/>
    <w:rsid w:val="00537972"/>
    <w:rsid w:val="0059724E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6564B"/>
    <w:rsid w:val="00793107"/>
    <w:rsid w:val="007B2A11"/>
    <w:rsid w:val="008067CF"/>
    <w:rsid w:val="00823276"/>
    <w:rsid w:val="00840028"/>
    <w:rsid w:val="008B1982"/>
    <w:rsid w:val="00900EC4"/>
    <w:rsid w:val="00916114"/>
    <w:rsid w:val="009448AD"/>
    <w:rsid w:val="0095614E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52F30"/>
    <w:rsid w:val="00BC3E57"/>
    <w:rsid w:val="00BF2B0C"/>
    <w:rsid w:val="00C61FF8"/>
    <w:rsid w:val="00C656C9"/>
    <w:rsid w:val="00CC1EE4"/>
    <w:rsid w:val="00CE2879"/>
    <w:rsid w:val="00CE5A0E"/>
    <w:rsid w:val="00CF16B9"/>
    <w:rsid w:val="00D367A4"/>
    <w:rsid w:val="00D37D16"/>
    <w:rsid w:val="00D671FC"/>
    <w:rsid w:val="00D731E5"/>
    <w:rsid w:val="00D7481D"/>
    <w:rsid w:val="00DA566C"/>
    <w:rsid w:val="00DA5DD2"/>
    <w:rsid w:val="00DD3AEA"/>
    <w:rsid w:val="00E4751C"/>
    <w:rsid w:val="00E6698F"/>
    <w:rsid w:val="00E67BE4"/>
    <w:rsid w:val="00EA1F12"/>
    <w:rsid w:val="00EE0D87"/>
    <w:rsid w:val="00EF3B98"/>
    <w:rsid w:val="00F124F3"/>
    <w:rsid w:val="00F3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8-04-27T09:42:00Z</cp:lastPrinted>
  <dcterms:created xsi:type="dcterms:W3CDTF">2019-04-25T12:22:00Z</dcterms:created>
  <dcterms:modified xsi:type="dcterms:W3CDTF">2019-04-25T12:23:00Z</dcterms:modified>
</cp:coreProperties>
</file>